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8068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ED482D">
              <w:rPr>
                <w:b/>
                <w:sz w:val="18"/>
                <w:szCs w:val="18"/>
              </w:rPr>
              <w:t>ΕΠΙΣΤΗΜΩΝ ΟΙΝΟΥ ΑΜΠΕΛΟΥ &amp; ΠΟΤ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bookmarkStart w:id="0" w:name="_GoBack"/>
            <w:bookmarkEnd w:id="0"/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6C1697" w:rsidRPr="00DA66BA" w:rsidRDefault="006C1697" w:rsidP="006C1697"/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Αγγλικά: 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 w:rsidR="00F62112"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r w:rsidR="00F56BC3">
        <w:rPr>
          <w:b/>
          <w:sz w:val="18"/>
          <w:szCs w:val="18"/>
        </w:rPr>
        <w:t>φοιτητ</w:t>
      </w:r>
      <w:r w:rsidRPr="006C1697">
        <w:rPr>
          <w:b/>
          <w:sz w:val="18"/>
          <w:szCs w:val="18"/>
        </w:rPr>
        <w:t>____: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 ____________________________________________</w:t>
      </w:r>
      <w:r>
        <w:rPr>
          <w:b/>
          <w:sz w:val="18"/>
          <w:szCs w:val="18"/>
        </w:rPr>
        <w:t xml:space="preserve"> 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2) ____________________________________________</w:t>
      </w:r>
    </w:p>
    <w:p w:rsidR="006C1697" w:rsidRPr="006C1697" w:rsidRDefault="006C1697" w:rsidP="006C1697">
      <w:pPr>
        <w:rPr>
          <w:b/>
          <w:sz w:val="18"/>
          <w:szCs w:val="18"/>
        </w:rPr>
      </w:pPr>
    </w:p>
    <w:p w:rsid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Περίληψη πτυχιακής εργασίας:</w:t>
      </w:r>
    </w:p>
    <w:p w:rsidR="006C1697" w:rsidRPr="006C1697" w:rsidRDefault="006C1697" w:rsidP="006C1697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697" w:rsidRPr="006C1697" w:rsidRDefault="006C1697" w:rsidP="006C1697">
      <w:pPr>
        <w:ind w:left="4820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p w:rsidR="006C1697" w:rsidRP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H πτυχιακή εργασία κρίνεται επαρκής και προτείνεται για εξέταση.</w:t>
      </w: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6C1697" w:rsidRPr="006C1697" w:rsidTr="008525F2">
        <w:trPr>
          <w:trHeight w:val="1719"/>
        </w:trPr>
        <w:tc>
          <w:tcPr>
            <w:tcW w:w="8414" w:type="dxa"/>
          </w:tcPr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τρια</w:t>
      </w: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:rsidR="006C1697" w:rsidRPr="006C1697" w:rsidRDefault="006C1697" w:rsidP="006C1697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:rsidR="00231D6D" w:rsidRPr="006C1697" w:rsidRDefault="006C1697" w:rsidP="006C1697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(Ολογράφως)               </w:t>
      </w:r>
    </w:p>
    <w:sectPr w:rsidR="00231D6D" w:rsidRPr="006C1697" w:rsidSect="00950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D7" w:rsidRDefault="00FA46D7">
      <w:r>
        <w:separator/>
      </w:r>
    </w:p>
  </w:endnote>
  <w:endnote w:type="continuationSeparator" w:id="0">
    <w:p w:rsidR="00FA46D7" w:rsidRDefault="00FA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DD" w:rsidRDefault="00F021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DD" w:rsidRDefault="00F021D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D7" w:rsidRDefault="00FA46D7">
      <w:r>
        <w:separator/>
      </w:r>
    </w:p>
  </w:footnote>
  <w:footnote w:type="continuationSeparator" w:id="0">
    <w:p w:rsidR="00FA46D7" w:rsidRDefault="00FA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DD" w:rsidRDefault="00F021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8" w:rsidRDefault="00C91E04" w:rsidP="0095003D">
    <w:pPr>
      <w:jc w:val="center"/>
    </w:pPr>
    <w:r>
      <w:rPr>
        <w:noProof/>
        <w:lang w:eastAsia="el-GR"/>
      </w:rPr>
      <w:drawing>
        <wp:inline distT="0" distB="0" distL="0" distR="0">
          <wp:extent cx="6115050" cy="1552575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E88" w:rsidRDefault="00566E88" w:rsidP="0095003D">
    <w:pPr>
      <w:jc w:val="center"/>
    </w:pPr>
  </w:p>
  <w:p w:rsidR="006C1697" w:rsidRPr="00DA66BA" w:rsidRDefault="006C1697" w:rsidP="00F021DD">
    <w:pPr>
      <w:pStyle w:val="1"/>
      <w:jc w:val="right"/>
      <w:rPr>
        <w:rFonts w:ascii="Times New Roman" w:hAnsi="Times New Roman"/>
        <w:szCs w:val="24"/>
      </w:rPr>
    </w:pPr>
    <w:r w:rsidRPr="00DA66BA">
      <w:rPr>
        <w:rFonts w:ascii="Times New Roman" w:hAnsi="Times New Roman"/>
        <w:szCs w:val="24"/>
      </w:rPr>
      <w:t>Εισήγηση Πτυχιακής Εργασίας</w:t>
    </w:r>
  </w:p>
  <w:p w:rsidR="00566E88" w:rsidRDefault="00566E88" w:rsidP="0095003D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0BCB"/>
    <w:rsid w:val="002B7800"/>
    <w:rsid w:val="002C0011"/>
    <w:rsid w:val="002C20AF"/>
    <w:rsid w:val="00302D9E"/>
    <w:rsid w:val="00305B34"/>
    <w:rsid w:val="0034483F"/>
    <w:rsid w:val="003462A4"/>
    <w:rsid w:val="003818EA"/>
    <w:rsid w:val="00382966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66E88"/>
    <w:rsid w:val="005C0075"/>
    <w:rsid w:val="005F5D53"/>
    <w:rsid w:val="0063460D"/>
    <w:rsid w:val="006419E2"/>
    <w:rsid w:val="00650682"/>
    <w:rsid w:val="0065459C"/>
    <w:rsid w:val="00664639"/>
    <w:rsid w:val="006C1697"/>
    <w:rsid w:val="006D1338"/>
    <w:rsid w:val="006E2D16"/>
    <w:rsid w:val="0070589B"/>
    <w:rsid w:val="007105E1"/>
    <w:rsid w:val="007177E3"/>
    <w:rsid w:val="00765F40"/>
    <w:rsid w:val="0079627F"/>
    <w:rsid w:val="007A4834"/>
    <w:rsid w:val="007C12AB"/>
    <w:rsid w:val="007C24D6"/>
    <w:rsid w:val="007E2DBB"/>
    <w:rsid w:val="00826BC8"/>
    <w:rsid w:val="0083032F"/>
    <w:rsid w:val="008346C9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72EE0"/>
    <w:rsid w:val="00A940D2"/>
    <w:rsid w:val="00AA4672"/>
    <w:rsid w:val="00AA6839"/>
    <w:rsid w:val="00AF2270"/>
    <w:rsid w:val="00B16184"/>
    <w:rsid w:val="00B40EDD"/>
    <w:rsid w:val="00B83DB4"/>
    <w:rsid w:val="00BA51E7"/>
    <w:rsid w:val="00BC3D97"/>
    <w:rsid w:val="00C03AE6"/>
    <w:rsid w:val="00C146E4"/>
    <w:rsid w:val="00C45E2D"/>
    <w:rsid w:val="00C67642"/>
    <w:rsid w:val="00C712BD"/>
    <w:rsid w:val="00C81A5B"/>
    <w:rsid w:val="00C91E04"/>
    <w:rsid w:val="00CA3508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6697A"/>
    <w:rsid w:val="00DA01EE"/>
    <w:rsid w:val="00DA0EAA"/>
    <w:rsid w:val="00E42CCE"/>
    <w:rsid w:val="00E53C69"/>
    <w:rsid w:val="00E81551"/>
    <w:rsid w:val="00E8661B"/>
    <w:rsid w:val="00E95C0C"/>
    <w:rsid w:val="00EB5E9C"/>
    <w:rsid w:val="00ED482D"/>
    <w:rsid w:val="00EF10B3"/>
    <w:rsid w:val="00EF113C"/>
    <w:rsid w:val="00F021DD"/>
    <w:rsid w:val="00F1579E"/>
    <w:rsid w:val="00F26E12"/>
    <w:rsid w:val="00F472E6"/>
    <w:rsid w:val="00F56BC3"/>
    <w:rsid w:val="00F62112"/>
    <w:rsid w:val="00FA1588"/>
    <w:rsid w:val="00FA46D7"/>
    <w:rsid w:val="00FA73CD"/>
    <w:rsid w:val="00FB0A5F"/>
    <w:rsid w:val="00FC2ACA"/>
    <w:rsid w:val="00FC3025"/>
    <w:rsid w:val="00FD62BE"/>
    <w:rsid w:val="00FE1C0B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CAB0E"/>
  <w15:docId w15:val="{794A5B76-8809-41BC-90A9-5C476468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F7F7-1190-4955-82AD-B684EAA7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ΚΥΡΙΑΚΟΣ ΑΛΙΦΡΑΓΚΗΣ</cp:lastModifiedBy>
  <cp:revision>3</cp:revision>
  <cp:lastPrinted>2011-06-27T13:57:00Z</cp:lastPrinted>
  <dcterms:created xsi:type="dcterms:W3CDTF">2019-03-14T10:55:00Z</dcterms:created>
  <dcterms:modified xsi:type="dcterms:W3CDTF">2023-10-31T07:40:00Z</dcterms:modified>
</cp:coreProperties>
</file>